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2-2024-QEO-Q_188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富雅特清洗保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灞桥区纺四路枣园刘新区2号楼2层01号(二组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灞桥区纺一路二楼东6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保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保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49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2264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